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3F" w:rsidRPr="00BB5345" w:rsidRDefault="0087193F" w:rsidP="0087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4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7193F" w:rsidRPr="00BB5345" w:rsidRDefault="0087193F" w:rsidP="0087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5345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BB534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87193F" w:rsidRDefault="0087193F" w:rsidP="0087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F" w:rsidRDefault="0087193F" w:rsidP="0087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F" w:rsidRDefault="0087193F" w:rsidP="0087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F" w:rsidRDefault="0087193F" w:rsidP="0087193F">
      <w:pPr>
        <w:rPr>
          <w:rFonts w:ascii="Times New Roman" w:hAnsi="Times New Roman" w:cs="Times New Roman"/>
          <w:b/>
          <w:sz w:val="28"/>
          <w:szCs w:val="28"/>
        </w:rPr>
      </w:pPr>
    </w:p>
    <w:p w:rsidR="0087193F" w:rsidRDefault="0087193F" w:rsidP="0087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F" w:rsidRDefault="0087193F" w:rsidP="0087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F" w:rsidRPr="00BB5345" w:rsidRDefault="0087193F" w:rsidP="0087193F">
      <w:pPr>
        <w:jc w:val="center"/>
        <w:rPr>
          <w:rFonts w:ascii="Times New Roman" w:hAnsi="Times New Roman" w:cs="Times New Roman"/>
          <w:sz w:val="40"/>
          <w:szCs w:val="40"/>
        </w:rPr>
      </w:pPr>
      <w:r w:rsidRPr="00BB5345">
        <w:rPr>
          <w:rFonts w:ascii="Times New Roman" w:hAnsi="Times New Roman" w:cs="Times New Roman"/>
          <w:sz w:val="40"/>
          <w:szCs w:val="40"/>
        </w:rPr>
        <w:t>Выступление на ШМО учителей начальных классов</w:t>
      </w:r>
    </w:p>
    <w:p w:rsidR="002A01CA" w:rsidRDefault="002A01CA" w:rsidP="0087193F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A01CA" w:rsidRPr="002A01CA" w:rsidRDefault="002A01CA" w:rsidP="00467C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A01CA" w:rsidRPr="0087193F" w:rsidRDefault="002A01CA" w:rsidP="002A01CA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7193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Взаимодействие игровой и учебно-познавательной деятельности младших школьников в </w:t>
      </w:r>
      <w:r w:rsidR="0087193F" w:rsidRPr="0087193F">
        <w:rPr>
          <w:rFonts w:ascii="Times New Roman" w:hAnsi="Times New Roman" w:cs="Times New Roman"/>
          <w:b/>
          <w:sz w:val="36"/>
          <w:szCs w:val="36"/>
          <w:lang w:eastAsia="ru-RU"/>
        </w:rPr>
        <w:t>урочной и внеурочной деятельности</w:t>
      </w:r>
      <w:r w:rsidRPr="0087193F">
        <w:rPr>
          <w:rFonts w:ascii="Times New Roman" w:hAnsi="Times New Roman" w:cs="Times New Roman"/>
          <w:b/>
          <w:sz w:val="36"/>
          <w:szCs w:val="36"/>
          <w:lang w:eastAsia="ru-RU"/>
        </w:rPr>
        <w:t>».</w:t>
      </w:r>
    </w:p>
    <w:p w:rsidR="002A01CA" w:rsidRDefault="002A01CA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A01CA" w:rsidRDefault="002A01CA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93F" w:rsidRDefault="0087193F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93F" w:rsidRDefault="0087193F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93F" w:rsidRDefault="0087193F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93F" w:rsidRDefault="0087193F" w:rsidP="0087193F">
      <w:pPr>
        <w:jc w:val="right"/>
        <w:rPr>
          <w:rFonts w:ascii="Times New Roman" w:hAnsi="Times New Roman" w:cs="Times New Roman"/>
          <w:sz w:val="28"/>
          <w:szCs w:val="28"/>
        </w:rPr>
      </w:pPr>
      <w:r w:rsidRPr="00BB5345">
        <w:rPr>
          <w:rFonts w:ascii="Times New Roman" w:hAnsi="Times New Roman" w:cs="Times New Roman"/>
          <w:sz w:val="28"/>
          <w:szCs w:val="28"/>
        </w:rPr>
        <w:t>Цыганова Наталья Владимировна</w:t>
      </w:r>
    </w:p>
    <w:p w:rsidR="0087193F" w:rsidRPr="00BB5345" w:rsidRDefault="0087193F" w:rsidP="0087193F">
      <w:pPr>
        <w:jc w:val="right"/>
        <w:rPr>
          <w:rFonts w:ascii="Times New Roman" w:hAnsi="Times New Roman" w:cs="Times New Roman"/>
          <w:sz w:val="28"/>
          <w:szCs w:val="28"/>
        </w:rPr>
      </w:pPr>
      <w:r w:rsidRPr="00BB5345">
        <w:rPr>
          <w:rFonts w:ascii="Times New Roman" w:hAnsi="Times New Roman" w:cs="Times New Roman"/>
          <w:sz w:val="28"/>
          <w:szCs w:val="28"/>
        </w:rPr>
        <w:t xml:space="preserve"> учитель высшей квалификационной категории</w:t>
      </w:r>
    </w:p>
    <w:p w:rsidR="0087193F" w:rsidRDefault="0087193F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A01CA" w:rsidRDefault="002A01CA" w:rsidP="0087193F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A01CA" w:rsidRDefault="002A01CA" w:rsidP="00467C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93F" w:rsidRDefault="002A01CA" w:rsidP="0087193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01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7193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A01C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719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A01CA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7193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A01C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87193F" w:rsidRPr="002A01CA" w:rsidRDefault="0087193F" w:rsidP="002A01C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913" w:rsidRDefault="003D0913" w:rsidP="002A01C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1CA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– одно из важных сред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ств умственного и нравственного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я детей. В дошкольном возрасте игра является ведущей деятельностью.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С приходом ребёнка в школу изменяется его социальная позиция, ведущая деятельность из игровой превращается в учебную и основным видом деятельности ребёнка должно стать учение.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начальной школе необходимо заложить в учащихся основы учебной деятельности. Однако этот процесс осложняется возрастными особенностями младшего школьника: преобладание непроизвольного внимания над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произвольным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, слабая концентрация, сложность переключаться быстро с одного вида деятельности на другой. Учитывая все эти особенности психики младшего школьника, необходимо широко использовать игровые формы активности детей. Игры в своем развитии переходят от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предметных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к ролевым. А от ролевых к дидактическим. Поэтому очень высока роль дидактические игры в процессе обучения детей 6-7 лет. Сначала ребенок проявляет интерес к игре, а затем и к учебному материалу. Таким образом</w:t>
      </w:r>
      <w:r w:rsidR="00467C7F" w:rsidRPr="00467C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у учащихся постепенно формируется интерес к учебному предмету. Также формируются навыки учебной деятельности. Умения анализировать, сравнивать, обобщать</w:t>
      </w:r>
      <w:r w:rsidR="00467C7F"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ребенка к дидактической игре из игрового действия трансформируется в умственную задачу. Дидактическая игра стимулирует наглядно-образное мышление, произвольное внимание, способствует продуктивному запоминанию материала. Запоминание происходит быстрее, материал помнится дольше, воспроизводится точнее. Дидактическая игра является необходимым средством воспитания познавательной активности детей, развивает мыслительные процессы. Именно в игре дети с большим желанием готовы преодолевать трудности. Она помогает превратить любой учебный материал в увлекательное занятие, способствует созданию позитивного настроя у ребенка и как следствие, помогает легче усвоить знания. Игра помогает ребенку без особых усилий овладеть необходимыми знаниями.</w:t>
      </w:r>
    </w:p>
    <w:p w:rsidR="00050820" w:rsidRPr="00050820" w:rsidRDefault="00050820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8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сихологии игра рассматривается как ведущая развивающая деятельность в детском возрасте, в рамках которой возникают основные новообразования данного возраста. Игра - один из тех видов детской деятельности, которой используется взрослыми в целях воспитания дошкольников, младших школьников, обучая их различным действиям с предметами, способам и средствам общения. В игре ребёнок развивается как личность, у него формируется те стороны психики, от которых впоследствии будут зависеть успешность его учебной и трудовой деятельности, его отношения с людьми.</w:t>
      </w:r>
    </w:p>
    <w:p w:rsidR="00050820" w:rsidRPr="00050820" w:rsidRDefault="00050820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820">
        <w:rPr>
          <w:rFonts w:ascii="Times New Roman" w:hAnsi="Times New Roman" w:cs="Times New Roman"/>
          <w:sz w:val="28"/>
          <w:szCs w:val="28"/>
          <w:lang w:eastAsia="ru-RU"/>
        </w:rPr>
        <w:t>С.Л. Рубинштейн писал: «Игра человека - порождение деятельности, посредством которой человек преобразует действительность и изменяет мир. Суть человеческой игры - в способности, отображая, преображать действительности. В игре впервые формируется и проявляется потребность ребенка воздействовать на мир - в этом основное, центральное и самое общее значение игры».</w:t>
      </w:r>
    </w:p>
    <w:p w:rsidR="00050820" w:rsidRPr="00050820" w:rsidRDefault="00050820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820">
        <w:rPr>
          <w:rFonts w:ascii="Times New Roman" w:hAnsi="Times New Roman" w:cs="Times New Roman"/>
          <w:sz w:val="28"/>
          <w:szCs w:val="28"/>
          <w:lang w:eastAsia="ru-RU"/>
        </w:rPr>
        <w:t>В школьный период игра приобретает наиболее развитую форму и помогает развитию учебно-познавательной деятельности младших школьников. В тоже время, чаще всего наиболее активно игра используется в 1 классе, а в дальнейшем происходит снижение доля игры как метода обучения и воспитания.</w:t>
      </w:r>
    </w:p>
    <w:p w:rsidR="002A01CA" w:rsidRDefault="00050820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820">
        <w:rPr>
          <w:rFonts w:ascii="Times New Roman" w:hAnsi="Times New Roman" w:cs="Times New Roman"/>
          <w:sz w:val="28"/>
          <w:szCs w:val="28"/>
          <w:lang w:eastAsia="ru-RU"/>
        </w:rPr>
        <w:t>Согласно ФГОС в начальной школе учитель должен научить ребёнка не только читать, писать и считать, но и должен привить две группы новых умен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>ий. Во-первых, это базовые</w:t>
      </w:r>
      <w:r w:rsidRPr="00050820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е действия, составляющие основу умения учиться. Во-вторых, формировать у детей мотивацию к обучению. </w:t>
      </w:r>
    </w:p>
    <w:p w:rsidR="00050820" w:rsidRPr="00050820" w:rsidRDefault="00050820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820">
        <w:rPr>
          <w:rFonts w:ascii="Times New Roman" w:hAnsi="Times New Roman" w:cs="Times New Roman"/>
          <w:sz w:val="28"/>
          <w:szCs w:val="28"/>
          <w:lang w:eastAsia="ru-RU"/>
        </w:rPr>
        <w:t>В начальной школе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>, изучая разные предметы, обучающийся</w:t>
      </w:r>
      <w:r w:rsidRPr="00050820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, быть готовым к продолжению образования. Успешное обучение в начальной школе невозможно без формирования у младших школьников учебных умений, которые вносят существенный вклад в развитие </w:t>
      </w:r>
      <w:r w:rsidRPr="000508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й деятельности ученика. В тоже время возрастные особенности развития детей младшего школьного возраста обуславливают необходимость плавного перехода </w:t>
      </w:r>
      <w:proofErr w:type="gramStart"/>
      <w:r w:rsidRPr="0005082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50820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й к учебной познавательной деятельности, что осуществляется далеко не всегда. Именно поэтому проблема взаимодействия игровой и учебно-познавательной деятельности является актуальной.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Уроки с использованием игр или игровых ситуаций являются эффективным средством обучения и воспитания. Содержание дидактической игры помогает осуществить учебные задач</w:t>
      </w:r>
      <w:r w:rsidR="00467C7F" w:rsidRPr="00467C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, которые учитель ставит на уроке. Игра помогает не только освоить, но и систематизировать учащимся знания и умения.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Игры, игры-путешествия, игры-спектакли, игры-экскурсии – вот далеко не полный перечень того, что позволяет сделать урок интересным, доступным, помогает повысить активность детей, усвоить знания.</w:t>
      </w:r>
    </w:p>
    <w:p w:rsidR="003D0913" w:rsidRPr="00467C7F" w:rsidRDefault="003D0913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Важно с самого начала заинтересовать ребёнка, поэтому урок можно начинать с игрового момента. Часто в гости на уроки приходят сказочные герои: Буратино, Незнайка, Чебурашка, Айболит, Федора и т.д. Они просят помощи или приносят задания: загадки, ребусы, кроссворды, математические примеры, являются героями задач, текстов.</w:t>
      </w:r>
    </w:p>
    <w:p w:rsidR="003D0913" w:rsidRPr="00467C7F" w:rsidRDefault="003D0913" w:rsidP="002A01C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на одном из уроков математики герои сказок Чуковского просили ребят сосчитать, сколько посуды перемыла Федора,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сосчитать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насекомых были в гостях у Мухи-Цокотухи. Когда ребятам нужно придумать слова на заданный звук или нужную орфограмму, а также при устном счёте, даю задание и бросаю ученику большой пёстрый мяч. Тот возвращает его учителю, называя ответ.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Большой интерес вызывают у детей игры-путешествия. Они способствуют концентрации внимания детей и позволяют решить множество учебных задач. Принимая участие в этих играх, дети проявляют большую активность. Например, для закрепления сложения и вычитания в пределах первого десятка во время и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>гры-путешествия на поезде детям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купить билет, необходимо найти значения числовых выражений и расставить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гончики по порядку. Затем во время остановок найти для каждой бабочки свой цветок. Для закрепления навык измерять и чертить отрезки проложить для </w:t>
      </w:r>
      <w:proofErr w:type="spell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муравьишки</w:t>
      </w:r>
      <w:proofErr w:type="spell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дорожку от дерева к муравейнику.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По характеру учебно-познавательной деятельности игры можно отнести к следующим группам:</w:t>
      </w:r>
    </w:p>
    <w:p w:rsidR="003D0913" w:rsidRPr="00467C7F" w:rsidRDefault="002A01CA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Игры, требующие о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D0913"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913" w:rsidRPr="007737DF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ьской деятельности</w:t>
      </w:r>
      <w:r w:rsidR="003D0913" w:rsidRPr="00467C7F">
        <w:rPr>
          <w:rFonts w:ascii="Times New Roman" w:hAnsi="Times New Roman" w:cs="Times New Roman"/>
          <w:sz w:val="28"/>
          <w:szCs w:val="28"/>
          <w:lang w:eastAsia="ru-RU"/>
        </w:rPr>
        <w:t>. С помощью этих игр дети выполняют действия по образц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игра «Составим узор»,</w:t>
      </w:r>
      <w:r w:rsidR="003D0913"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“Ударение”. Чтобы все дети научились определять ударение, учитель выстукивает по коробочке или крышке своего стола количество слогов в слове, выделяя ударный слог громким стуком. Дети должны подобрать слово с таким же количеством слогов в нём и с ударением на том же слоге.</w:t>
      </w:r>
    </w:p>
    <w:p w:rsidR="003D0913" w:rsidRPr="00467C7F" w:rsidRDefault="003D0913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2. Игры, требующие </w:t>
      </w:r>
      <w:r w:rsidRPr="007737DF">
        <w:rPr>
          <w:rFonts w:ascii="Times New Roman" w:hAnsi="Times New Roman" w:cs="Times New Roman"/>
          <w:b/>
          <w:sz w:val="28"/>
          <w:szCs w:val="28"/>
          <w:lang w:eastAsia="ru-RU"/>
        </w:rPr>
        <w:t>воспроизводящей деятельности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. Эти игры направлены на усвоение состава числа в пределах 10 и 20 («Диспетчер и контролеры», «Стук-стук», «Хлопки»). Формирование навыков сложения и вычитания в пределах 10. Это игры «Математическая рыбалка», «Лучший летчик», «Математический футбол». На уроках обучения грамоте игра «Живые звуки», «Вкусные слова». Буратино нёс “вкусные слова”, по дороге рассыпал буквы, слоги и всё перепутал: Я С Б Н,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У К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О Ш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Г Л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А М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О (Слова: слива, лимон, яблоко, груша)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913" w:rsidRPr="00467C7F" w:rsidRDefault="003D0913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3. Игры на </w:t>
      </w:r>
      <w:r w:rsidRPr="007737DF">
        <w:rPr>
          <w:rFonts w:ascii="Times New Roman" w:hAnsi="Times New Roman" w:cs="Times New Roman"/>
          <w:b/>
          <w:sz w:val="28"/>
          <w:szCs w:val="28"/>
          <w:lang w:eastAsia="ru-RU"/>
        </w:rPr>
        <w:t>преобразующую деятельность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01C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. С помощью этих игр дети изменяют примеры и задачи в логически связанные, другие задачи и примеры.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Например, «Цепочка», «Математическая эстафета», «Составь круговые примеры», составление предложений из данных слов, составь из первых звуков новое слово (мяч, игла, рак: мир), соедини слово со схемой, анаграмма, грамматическая арифметика (</w:t>
      </w:r>
      <w:proofErr w:type="spell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кар+то+фельдшер</w:t>
      </w:r>
      <w:proofErr w:type="spell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дшер</w:t>
      </w:r>
      <w:proofErr w:type="spell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= картофель).</w:t>
      </w:r>
      <w:proofErr w:type="gramEnd"/>
    </w:p>
    <w:p w:rsidR="003D0913" w:rsidRPr="00467C7F" w:rsidRDefault="003D0913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4. Игры </w:t>
      </w:r>
      <w:r w:rsidRPr="007737DF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8719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37DF">
        <w:rPr>
          <w:rFonts w:ascii="Times New Roman" w:hAnsi="Times New Roman" w:cs="Times New Roman"/>
          <w:b/>
          <w:sz w:val="28"/>
          <w:szCs w:val="28"/>
          <w:lang w:eastAsia="ru-RU"/>
        </w:rPr>
        <w:t>элементами творчества.</w:t>
      </w:r>
      <w:r w:rsidR="002A01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«Угадай загадки Карандаша», задачи-смекалки, придумай слова с определенным звуком, слоговое лото, волшебная цепочка (бочка, точка, почка, ночка), дополни слово (кол-укол, лень-олень), 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ь из одного слова несколько (колесо: кол, лес, сокол, село, сок), найди слово в слове (краска-каска).</w:t>
      </w:r>
      <w:proofErr w:type="gramEnd"/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Перед проведением игры необходимо приготовить необходимое оборудование, наглядный материал, объяснить правила или сюжет.</w:t>
      </w:r>
    </w:p>
    <w:p w:rsidR="003D0913" w:rsidRPr="00467C7F" w:rsidRDefault="003D0913" w:rsidP="000453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В иг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е должны принимать участие все учащиеся, если одновременно участвует только часть детей, то остальные </w:t>
      </w: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выполняют роль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еров и т.п.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hAnsi="Times New Roman" w:cs="Times New Roman"/>
          <w:sz w:val="28"/>
          <w:szCs w:val="28"/>
          <w:lang w:eastAsia="ru-RU"/>
        </w:rPr>
        <w:t>Если игра используется на уроке ознакомления с новым, то в ней должны быть практические действия с группами предметов, рисунками, схемами. На уроках закрепления важно применять игры на воспроизведение действий, свойств, приемов. В игре следует продумывать и обратную связь (сигнальные карточки, разрезные цифр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>, буквы)</w:t>
      </w:r>
    </w:p>
    <w:p w:rsidR="003D0913" w:rsidRPr="00467C7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7C7F">
        <w:rPr>
          <w:rFonts w:ascii="Times New Roman" w:hAnsi="Times New Roman" w:cs="Times New Roman"/>
          <w:sz w:val="28"/>
          <w:szCs w:val="28"/>
          <w:lang w:eastAsia="ru-RU"/>
        </w:rPr>
        <w:t>Урок, включающий в учебный процесс игры и игровые моменты помогает</w:t>
      </w:r>
      <w:proofErr w:type="gramEnd"/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ученику серьёзный </w:t>
      </w:r>
      <w:r w:rsidR="002A01CA">
        <w:rPr>
          <w:rFonts w:ascii="Times New Roman" w:hAnsi="Times New Roman" w:cs="Times New Roman"/>
          <w:sz w:val="28"/>
          <w:szCs w:val="28"/>
          <w:lang w:eastAsia="ru-RU"/>
        </w:rPr>
        <w:t>труд сделать занимательным. Обучающиеся</w:t>
      </w:r>
      <w:r w:rsidRPr="00467C7F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с интересом, легко переключаются с одного вида деятельности на другой. Это оказывает положительное влияние на результат обучения. Важно, что активизируется их познавательная деятельность, развиваются коммуникативные навыки, регулятивные учебные действия, навыки самоконтроля и самооценки.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 (В.А.Сухомлинский)</w:t>
      </w: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913" w:rsidRPr="007737DF" w:rsidRDefault="003D0913" w:rsidP="000453F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блема современной школы – потеря многими </w:t>
      </w:r>
      <w:r w:rsidR="002A01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r w:rsidRPr="00773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</w:t>
      </w:r>
      <w:r w:rsidR="002A01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</w:t>
      </w:r>
      <w:r w:rsidRPr="00773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щимися интереса к учению. Почему это происходит?</w:t>
      </w:r>
    </w:p>
    <w:p w:rsidR="003D0913" w:rsidRPr="007737DF" w:rsidRDefault="003D0913" w:rsidP="000453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7DF">
        <w:rPr>
          <w:rFonts w:ascii="Times New Roman" w:hAnsi="Times New Roman" w:cs="Times New Roman"/>
          <w:sz w:val="28"/>
          <w:szCs w:val="28"/>
          <w:lang w:eastAsia="ru-RU"/>
        </w:rPr>
        <w:t>Причины такого негативного явления неоднозначны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Pr="007737DF">
        <w:rPr>
          <w:rFonts w:ascii="Times New Roman" w:hAnsi="Times New Roman" w:cs="Times New Roman"/>
          <w:sz w:val="28"/>
          <w:szCs w:val="28"/>
          <w:lang w:eastAsia="ru-RU"/>
        </w:rPr>
        <w:t>есовершенство методов, приемов и форм организации учебного процесса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737DF">
        <w:rPr>
          <w:rFonts w:ascii="Times New Roman" w:hAnsi="Times New Roman" w:cs="Times New Roman"/>
          <w:sz w:val="28"/>
          <w:szCs w:val="28"/>
          <w:lang w:eastAsia="ru-RU"/>
        </w:rPr>
        <w:t>перегрузка однообразным учебным материалом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737DF">
        <w:rPr>
          <w:rFonts w:ascii="Times New Roman" w:hAnsi="Times New Roman" w:cs="Times New Roman"/>
          <w:sz w:val="28"/>
          <w:szCs w:val="28"/>
          <w:lang w:eastAsia="ru-RU"/>
        </w:rPr>
        <w:t>ограниченные возможности для творческогосамопроявления</w:t>
      </w:r>
      <w:r w:rsidR="007737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913" w:rsidRPr="00467C7F" w:rsidRDefault="003D0913" w:rsidP="000453F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ой школе игровые технологии являются одной из уникальных форм обучения. Во всем мире, и в России в частности, неизмеримо расширяется предметно-информационная среда. Телевидение, видео, радио, компьютерные сети в последнее время обрушивают на учащихся огромный объем информации. Актуальной задачей школы становится развитие самостоятельной оценки и отбора получаемой информации. Одной из форм обучения, развивающей подобные умения, является дидактическая игра, способствующая практическому использованию знаний, полученных на уроке и во внеурочное время. Применение игровых технологий на уроках начальных классов необходимо, так как ценность игры в психолого-педагогическом контексте очевидна</w:t>
      </w:r>
      <w:r w:rsidR="00773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913" w:rsidRPr="007737DF" w:rsidRDefault="003D0913" w:rsidP="000453F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эффективных средств развития интереса к учебному предмету – </w:t>
      </w:r>
      <w:r w:rsidRPr="00467C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идактическая игра</w:t>
      </w:r>
      <w:r w:rsidR="00773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7737DF"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ая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зывает у детей живой интерес к процессу познания</w:t>
      </w:r>
      <w:r w:rsidR="00D326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огает снять чувство усталости</w:t>
      </w:r>
      <w:r w:rsidR="00D326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крывает способности детей, их индивидуальность</w:t>
      </w:r>
      <w:r w:rsid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изирует их деятельность</w:t>
      </w:r>
      <w:r w:rsidR="00D326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огает лучшеусвоить учебныйматериал</w:t>
      </w:r>
      <w:r w:rsidR="00D326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</w:t>
      </w:r>
      <w:r w:rsidRPr="007737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ливаетнепроизвольноезапоминание</w:t>
      </w:r>
      <w:r w:rsidR="00D326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игры в обучении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 игровая деятельность используется в следующих случаях:</w:t>
      </w:r>
    </w:p>
    <w:p w:rsidR="003D0913" w:rsidRPr="00467C7F" w:rsidRDefault="003D0913" w:rsidP="000453F4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ых технологий для освоения понятия, темы и даже раздела учебного предмета;</w:t>
      </w:r>
    </w:p>
    <w:p w:rsidR="003D0913" w:rsidRPr="00467C7F" w:rsidRDefault="003D0913" w:rsidP="000453F4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лемент более обширной технологии;</w:t>
      </w:r>
    </w:p>
    <w:p w:rsidR="003D0913" w:rsidRPr="00467C7F" w:rsidRDefault="003D0913" w:rsidP="000453F4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рока (занятия) и его части (введения, объяснения, закрепления, упражнения, контроля);</w:t>
      </w:r>
      <w:proofErr w:type="gramEnd"/>
    </w:p>
    <w:p w:rsidR="003D0913" w:rsidRPr="00D32674" w:rsidRDefault="003D0913" w:rsidP="000453F4">
      <w:pPr>
        <w:pStyle w:val="a3"/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хнология внеклассной работы.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игровых приемов и ситуаций при урочной форме занятий проходит по таким основным направлениям:</w:t>
      </w:r>
    </w:p>
    <w:p w:rsidR="003D0913" w:rsidRPr="00D32674" w:rsidRDefault="003D0913" w:rsidP="000453F4">
      <w:pPr>
        <w:pStyle w:val="a3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ая цель ставится перед учащимися в форме игровой задачи;</w:t>
      </w:r>
    </w:p>
    <w:p w:rsidR="003D0913" w:rsidRPr="00D32674" w:rsidRDefault="003D0913" w:rsidP="000453F4">
      <w:pPr>
        <w:pStyle w:val="a3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подчиняется правилам игры; учебный материал используется в качестве её средства;</w:t>
      </w:r>
    </w:p>
    <w:p w:rsidR="003D0913" w:rsidRPr="00D32674" w:rsidRDefault="003D0913" w:rsidP="000453F4">
      <w:pPr>
        <w:pStyle w:val="a3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ую деятельность вводятся соревнования, которые способствуют переходу дидактических задач в разряд игровых;</w:t>
      </w:r>
    </w:p>
    <w:p w:rsidR="003D0913" w:rsidRPr="00D32674" w:rsidRDefault="003D0913" w:rsidP="000453F4">
      <w:pPr>
        <w:pStyle w:val="a3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дидактического задания связывается с игровым результатом.</w:t>
      </w:r>
    </w:p>
    <w:p w:rsidR="003D0913" w:rsidRPr="00496374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характеру педагогического процесса игры бывают:</w:t>
      </w:r>
    </w:p>
    <w:p w:rsidR="003D0913" w:rsidRPr="00D32674" w:rsidRDefault="003D0913" w:rsidP="000453F4">
      <w:pPr>
        <w:pStyle w:val="a3"/>
        <w:numPr>
          <w:ilvl w:val="0"/>
          <w:numId w:val="7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, тренировочные, контролирующие, обобщающие;</w:t>
      </w:r>
    </w:p>
    <w:p w:rsidR="003D0913" w:rsidRPr="00D32674" w:rsidRDefault="003D0913" w:rsidP="000453F4">
      <w:pPr>
        <w:pStyle w:val="a3"/>
        <w:numPr>
          <w:ilvl w:val="0"/>
          <w:numId w:val="7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, воспитательные, развивающие;</w:t>
      </w:r>
    </w:p>
    <w:p w:rsidR="003D0913" w:rsidRPr="00D32674" w:rsidRDefault="003D0913" w:rsidP="000453F4">
      <w:pPr>
        <w:pStyle w:val="a3"/>
        <w:numPr>
          <w:ilvl w:val="0"/>
          <w:numId w:val="7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, продуктивные, творческие;</w:t>
      </w:r>
    </w:p>
    <w:p w:rsidR="003D0913" w:rsidRPr="00D32674" w:rsidRDefault="003D0913" w:rsidP="000453F4">
      <w:pPr>
        <w:pStyle w:val="a3"/>
        <w:numPr>
          <w:ilvl w:val="0"/>
          <w:numId w:val="7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, диагностические, </w:t>
      </w:r>
      <w:proofErr w:type="spellStart"/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D32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технические и др.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характеру игровой методики</w:t>
      </w:r>
      <w:r w:rsidRPr="00467C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ятся на предметные, сюжетные, ролевые, деловые, имитационные, игры – драматизации.</w:t>
      </w:r>
    </w:p>
    <w:p w:rsidR="003D0913" w:rsidRPr="00467C7F" w:rsidRDefault="003D0913" w:rsidP="000453F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моего личного опыта</w:t>
      </w:r>
    </w:p>
    <w:p w:rsidR="000453F4" w:rsidRDefault="000453F4" w:rsidP="000453F4">
      <w:pPr>
        <w:pStyle w:val="10"/>
        <w:ind w:firstLine="708"/>
      </w:pPr>
      <w:r>
        <w:t>Игра является коррекцией. Она может быть положена в основу разрешения эмоциональных и поведенческих проблем ребенка.</w:t>
      </w:r>
    </w:p>
    <w:p w:rsidR="000453F4" w:rsidRDefault="000453F4" w:rsidP="000453F4">
      <w:pPr>
        <w:pStyle w:val="10"/>
        <w:ind w:firstLine="708"/>
      </w:pPr>
      <w:r>
        <w:t xml:space="preserve">Детям с интеллектуальными нарушениями трудно самостоятельно отделить </w:t>
      </w:r>
      <w:proofErr w:type="gramStart"/>
      <w:r>
        <w:t>плохое</w:t>
      </w:r>
      <w:proofErr w:type="gramEnd"/>
      <w:r>
        <w:t xml:space="preserve"> от хорошего, составить себе шкалу нравственных ценностей. В своей работе я люблю использовать экологически игры. Экологическое воспитание - составная часть нравственного воспитания. Поэтому под экологическим воспитанием следует понимать единство экологического сознания и поведения, гармоничного с природой. </w:t>
      </w:r>
    </w:p>
    <w:p w:rsidR="000453F4" w:rsidRDefault="000453F4" w:rsidP="000453F4">
      <w:pPr>
        <w:pStyle w:val="10"/>
        <w:ind w:firstLine="708"/>
        <w:rPr>
          <w:rStyle w:val="1"/>
          <w:rFonts w:ascii="Symbol" w:eastAsia="Symbol" w:hAnsi="Symbol" w:cs="Symbol"/>
        </w:rPr>
      </w:pPr>
      <w:r>
        <w:t xml:space="preserve">Игра, как известно, один из доступных видов деятельности для детей и в частности для детей с нарушением интеллекта. Работая с детьми – инвалидами, знаю наверняка, что экологические игры для младших </w:t>
      </w:r>
      <w:r>
        <w:lastRenderedPageBreak/>
        <w:t xml:space="preserve">школьников с умеренной и тяжёлой умственной отсталостью особенно важны. Большая часть работы с </w:t>
      </w:r>
      <w:proofErr w:type="gramStart"/>
      <w:r>
        <w:t>обучающимися</w:t>
      </w:r>
      <w:proofErr w:type="gramEnd"/>
      <w:r>
        <w:t>, имеющими сложный диагноз, основана на ознакомлении с окружающим.</w:t>
      </w:r>
    </w:p>
    <w:p w:rsidR="000453F4" w:rsidRDefault="000453F4" w:rsidP="000453F4">
      <w:pPr>
        <w:pStyle w:val="a5"/>
        <w:shd w:val="clear" w:color="auto" w:fill="FFFFFF"/>
        <w:spacing w:before="0" w:after="0" w:line="360" w:lineRule="auto"/>
        <w:ind w:firstLine="70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Игра является одной из форм занятий, предусмотренных во внеурочной деятельности. В ходе  внеурочной деятельности используются разнообразные экологические игры, например:</w:t>
      </w:r>
    </w:p>
    <w:p w:rsidR="000453F4" w:rsidRDefault="000453F4" w:rsidP="000453F4">
      <w:pPr>
        <w:pStyle w:val="a5"/>
        <w:shd w:val="clear" w:color="auto" w:fill="FFFFFF"/>
        <w:spacing w:before="0" w:after="0" w:line="360" w:lineRule="auto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. Дидактические экологические игры: «Какое время года», «Когда что бывает?», «Режимные моменты» и др.</w:t>
      </w:r>
    </w:p>
    <w:p w:rsidR="000453F4" w:rsidRDefault="000453F4" w:rsidP="000453F4">
      <w:pPr>
        <w:pStyle w:val="a5"/>
        <w:shd w:val="clear" w:color="auto" w:fill="FFFFFF"/>
        <w:spacing w:before="0" w:after="0" w:line="360" w:lineRule="auto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. Сюжетно-ролевые дидактические экологические игры: «Магазин», «Веселый зоопарк» и др.</w:t>
      </w:r>
    </w:p>
    <w:p w:rsidR="000453F4" w:rsidRDefault="000453F4" w:rsidP="000453F4">
      <w:pPr>
        <w:pStyle w:val="a5"/>
        <w:shd w:val="clear" w:color="auto" w:fill="FFFFFF"/>
        <w:spacing w:before="0" w:after="0" w:line="360" w:lineRule="auto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 На развитие воображаемых движений: «Солнышко и дождик», «Передай шмеля», «Падающие листья», «Солнце и луна», «Солнечные зайчики» и др.</w:t>
      </w:r>
    </w:p>
    <w:p w:rsidR="000453F4" w:rsidRDefault="000453F4" w:rsidP="000453F4">
      <w:pPr>
        <w:pStyle w:val="a5"/>
        <w:shd w:val="clear" w:color="auto" w:fill="FFFFFF"/>
        <w:spacing w:before="0" w:after="0" w:line="360" w:lineRule="auto"/>
        <w:ind w:firstLine="70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Знания, полученные </w:t>
      </w:r>
      <w:proofErr w:type="gramStart"/>
      <w:r>
        <w:rPr>
          <w:rStyle w:val="1"/>
          <w:color w:val="000000"/>
          <w:sz w:val="28"/>
          <w:szCs w:val="28"/>
        </w:rPr>
        <w:t>обучающимися</w:t>
      </w:r>
      <w:proofErr w:type="gramEnd"/>
      <w:r>
        <w:rPr>
          <w:rStyle w:val="1"/>
          <w:color w:val="000000"/>
          <w:sz w:val="28"/>
          <w:szCs w:val="28"/>
        </w:rPr>
        <w:t xml:space="preserve"> моего класса в процессе экологических игр, закрепляются, обобщаются и систематизируются. </w:t>
      </w:r>
    </w:p>
    <w:p w:rsidR="00541BD0" w:rsidRDefault="00541BD0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Default="00D6636C">
      <w:pPr>
        <w:rPr>
          <w:rFonts w:ascii="Times New Roman" w:hAnsi="Times New Roman" w:cs="Times New Roman"/>
          <w:sz w:val="28"/>
          <w:szCs w:val="28"/>
        </w:rPr>
      </w:pPr>
    </w:p>
    <w:p w:rsidR="00D6636C" w:rsidRPr="00467C7F" w:rsidRDefault="00D6636C" w:rsidP="000453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636C" w:rsidRPr="00467C7F" w:rsidSect="002A01CA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EBD"/>
    <w:multiLevelType w:val="multilevel"/>
    <w:tmpl w:val="42C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4575E"/>
    <w:multiLevelType w:val="multilevel"/>
    <w:tmpl w:val="E26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7429C"/>
    <w:multiLevelType w:val="multilevel"/>
    <w:tmpl w:val="42C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4517A"/>
    <w:multiLevelType w:val="multilevel"/>
    <w:tmpl w:val="F6EC87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A42F3"/>
    <w:multiLevelType w:val="multilevel"/>
    <w:tmpl w:val="42C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D1157"/>
    <w:multiLevelType w:val="multilevel"/>
    <w:tmpl w:val="B10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B2A75"/>
    <w:multiLevelType w:val="multilevel"/>
    <w:tmpl w:val="E98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A22"/>
    <w:rsid w:val="000453F4"/>
    <w:rsid w:val="00050820"/>
    <w:rsid w:val="000F5C58"/>
    <w:rsid w:val="002A01CA"/>
    <w:rsid w:val="0035451E"/>
    <w:rsid w:val="003D0913"/>
    <w:rsid w:val="004208FA"/>
    <w:rsid w:val="00467C7F"/>
    <w:rsid w:val="00496374"/>
    <w:rsid w:val="00540FF6"/>
    <w:rsid w:val="00541BD0"/>
    <w:rsid w:val="007737DF"/>
    <w:rsid w:val="0087193F"/>
    <w:rsid w:val="00AC4AD3"/>
    <w:rsid w:val="00C03ED6"/>
    <w:rsid w:val="00D32674"/>
    <w:rsid w:val="00D6636C"/>
    <w:rsid w:val="00E02F90"/>
    <w:rsid w:val="00F9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13"/>
    <w:pPr>
      <w:ind w:left="720"/>
      <w:contextualSpacing/>
    </w:pPr>
  </w:style>
  <w:style w:type="paragraph" w:styleId="a4">
    <w:name w:val="No Spacing"/>
    <w:uiPriority w:val="1"/>
    <w:qFormat/>
    <w:rsid w:val="00467C7F"/>
    <w:pPr>
      <w:spacing w:after="0" w:line="240" w:lineRule="auto"/>
    </w:pPr>
  </w:style>
  <w:style w:type="character" w:customStyle="1" w:styleId="1">
    <w:name w:val="Основной шрифт абзаца1"/>
    <w:rsid w:val="000453F4"/>
  </w:style>
  <w:style w:type="paragraph" w:customStyle="1" w:styleId="10">
    <w:name w:val="Обычный1"/>
    <w:rsid w:val="000453F4"/>
    <w:pPr>
      <w:widowControl w:val="0"/>
      <w:suppressAutoHyphens/>
      <w:autoSpaceDE w:val="0"/>
      <w:spacing w:after="0" w:line="360" w:lineRule="auto"/>
      <w:ind w:firstLine="720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5">
    <w:name w:val="Normal (Web)"/>
    <w:basedOn w:val="10"/>
    <w:rsid w:val="000453F4"/>
    <w:pPr>
      <w:widowControl/>
      <w:autoSpaceDE/>
      <w:spacing w:before="100" w:after="100" w:line="100" w:lineRule="atLeast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13"/>
    <w:pPr>
      <w:ind w:left="720"/>
      <w:contextualSpacing/>
    </w:pPr>
  </w:style>
  <w:style w:type="paragraph" w:styleId="a4">
    <w:name w:val="No Spacing"/>
    <w:uiPriority w:val="1"/>
    <w:qFormat/>
    <w:rsid w:val="00467C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FED7-3FEB-46C0-95E3-CEE3009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я</cp:lastModifiedBy>
  <cp:revision>10</cp:revision>
  <cp:lastPrinted>2017-12-29T03:56:00Z</cp:lastPrinted>
  <dcterms:created xsi:type="dcterms:W3CDTF">2017-12-27T16:31:00Z</dcterms:created>
  <dcterms:modified xsi:type="dcterms:W3CDTF">2023-02-05T05:08:00Z</dcterms:modified>
</cp:coreProperties>
</file>